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E85D" w14:textId="0F5AFACD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0544CB6" wp14:editId="463FCE7D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2BBE" id="Rectangle 1" o:spid="_x0000_s1026" alt="&quot;&quot;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076"/>
        <w:gridCol w:w="271"/>
        <w:gridCol w:w="272"/>
        <w:gridCol w:w="2171"/>
        <w:gridCol w:w="2228"/>
        <w:gridCol w:w="2206"/>
      </w:tblGrid>
      <w:tr w:rsidR="00254993" w14:paraId="336C769E" w14:textId="77777777" w:rsidTr="007977BD">
        <w:trPr>
          <w:trHeight w:val="1263"/>
        </w:trPr>
        <w:tc>
          <w:tcPr>
            <w:tcW w:w="3076" w:type="dxa"/>
          </w:tcPr>
          <w:p w14:paraId="63578046" w14:textId="77777777" w:rsidR="00254993" w:rsidRPr="0060352F" w:rsidRDefault="00254993" w:rsidP="00254993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9AE92A" wp14:editId="4C0ABEE7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00770" id="Rectangle 2" o:spid="_x0000_s1026" alt="Decorative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9+xAIAAPUFAAAOAAAAZHJzL2Uyb0RvYy54bWysVEtv2zAMvg/YfxB0Xx1nSZMGdYqgRYcB&#10;XRu0HXpmZTk2IIuapLz260dJjpN1xQ7DLrb4+kh9Inl5tWsV20jrGtQFz88GnEktsGz0quDfn28/&#10;TTlzHnQJCrUs+F46fjX/+OFya2ZyiDWqUlpGINrNtqbgtfdmlmVO1LIFd4ZGajJWaFvwJNpVVlrY&#10;EnqrsuFgcJ5t0ZbGopDOkfYmGfk84leVFP6hqpz0TBWcavPxa+P3NXyz+SXMVhZM3YiuDPiHKlpo&#10;NCXtoW7AA1vb5g+othEWHVb+TGCbYVU1QsY70G3ywZvbPNVgZLwLkeNMT5P7f7DifrO0rCnp7S4m&#10;09F0mI/pxTS09FaPxB7olZJsyFkpnSDebqRAC77ZyEDd1rgZITyZpe0kR8fAw66ybfjTDdku0r3v&#10;6ZY7zwQp88l4eD6gVxFk+zzNB3QmmOwYbazzXyS2LBwKbqmgyDJs7pxPrgeXkMyhasrbRqkohBaS&#10;18qyDdDjgxBS+2EMV+v2G5ZJT02U0sKM1NQsST09qkGZGpJ2Mh5NJl2NsUUDfqz4t9RKhwI0hlJS&#10;lUGTBbYSP/Hk90oGP6UfZUVPQIyk8nrk08rzWLmroZRJnY+PfPURsZYIGJAryt9jdwDvsZJ3V+r8&#10;Q6iMs9MHD1L2vwX3ETEzat8Ht41G+x6A8n3m5H8gKVETWHrFck8NajFNrjPitqFeuAPnl2BpVKl9&#10;aP34B/pUCrcFx+7EWY3253v64E8TRFbOtjT6BXc/1mAlZ+qrptm6yEejsCuiMBpPhiTYU8vrqUWv&#10;22ukBstp0RkRj8Hfq8Oxsti+0JZahKxkAi0od8GFtwfh2qeVRHtOyMUiutF+MODv9JMRATywGnr9&#10;efcC1nQD4WmU7vGwJmD2Zi6Sb4jUuFh7rJo4NEdeO75pt8TG6fZgWF6ncvQ6buv5LwAAAP//AwBQ&#10;SwMEFAAGAAgAAAAhAKK8/LrbAAAABAEAAA8AAABkcnMvZG93bnJldi54bWxMj8FOwzAQRO+V+Adr&#10;kbhU1G4kAg1xqqoSB4Q4ULj05sTbJCJep7bbhr9n4QKXkUazmnlbric3iDOG2HvSsFwoEEiNtz21&#10;Gj7en24fQMRkyJrBE2r4wgjr6mpWmsL6C73heZdawSUUC6OhS2kspIxNh87EhR+RODv44ExiG1pp&#10;g7lwuRtkplQunemJFzoz4rbD5nN3cho2z/uAfTO9Yr3cv2THu9XcB6v1zfW0eQSRcEp/x/CDz+hQ&#10;MVPtT2SjGDTwI+lXOcvuc7a1hlwpkFUp/8NX3wAAAP//AwBQSwECLQAUAAYACAAAACEAtoM4kv4A&#10;AADhAQAAEwAAAAAAAAAAAAAAAAAAAAAAW0NvbnRlbnRfVHlwZXNdLnhtbFBLAQItABQABgAIAAAA&#10;IQA4/SH/1gAAAJQBAAALAAAAAAAAAAAAAAAAAC8BAABfcmVscy8ucmVsc1BLAQItABQABgAIAAAA&#10;IQB/f79+xAIAAPUFAAAOAAAAAAAAAAAAAAAAAC4CAABkcnMvZTJvRG9jLnhtbFBLAQItABQABgAI&#10;AAAAIQCivPy62wAAAAQBAAAPAAAAAAAAAAAAAAAAAB4FAABkcnMvZG93bnJldi54bWxQSwUGAAAA&#10;AAQABADzAAAAJgYAAAAA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3" w:type="dxa"/>
            <w:gridSpan w:val="2"/>
          </w:tcPr>
          <w:p w14:paraId="2EE0E32F" w14:textId="77777777" w:rsidR="00254993" w:rsidRPr="0060352F" w:rsidRDefault="00254993" w:rsidP="00254993"/>
        </w:tc>
        <w:tc>
          <w:tcPr>
            <w:tcW w:w="2171" w:type="dxa"/>
          </w:tcPr>
          <w:sdt>
            <w:sdtPr>
              <w:id w:val="-1355257058"/>
              <w:placeholder>
                <w:docPart w:val="E12E3246C38646FE9A8171BE59E5C39D"/>
              </w:placeholder>
              <w:temporary/>
              <w:showingPlcHdr/>
              <w15:appearance w15:val="hidden"/>
            </w:sdtPr>
            <w:sdtContent>
              <w:p w14:paraId="04784F2E" w14:textId="77777777" w:rsidR="00254993" w:rsidRPr="0060352F" w:rsidRDefault="00254993" w:rsidP="00254993">
                <w:r w:rsidRPr="0060352F">
                  <w:t>234 5th Ave,</w:t>
                </w:r>
              </w:p>
              <w:p w14:paraId="168247AB" w14:textId="77777777" w:rsidR="00254993" w:rsidRPr="0060352F" w:rsidRDefault="00254993" w:rsidP="00254993">
                <w:r w:rsidRPr="0060352F">
                  <w:t>Madison, WI 12131</w:t>
                </w:r>
              </w:p>
            </w:sdtContent>
          </w:sdt>
        </w:tc>
        <w:tc>
          <w:tcPr>
            <w:tcW w:w="2228" w:type="dxa"/>
          </w:tcPr>
          <w:sdt>
            <w:sdtPr>
              <w:id w:val="-584378775"/>
              <w:placeholder>
                <w:docPart w:val="A06D349FE8FB4E0EA314FC3989029153"/>
              </w:placeholder>
              <w:temporary/>
              <w:showingPlcHdr/>
              <w15:appearance w15:val="hidden"/>
            </w:sdtPr>
            <w:sdtContent>
              <w:p w14:paraId="1F042831" w14:textId="77777777" w:rsidR="00254993" w:rsidRPr="0060352F" w:rsidRDefault="00254993" w:rsidP="00254993">
                <w:r w:rsidRPr="0060352F">
                  <w:t>707-555-0177</w:t>
                </w:r>
              </w:p>
              <w:p w14:paraId="7D8694B2" w14:textId="77777777" w:rsidR="00254993" w:rsidRPr="0060352F" w:rsidRDefault="00254993" w:rsidP="00254993">
                <w:r w:rsidRPr="0060352F">
                  <w:t>itai@example.com</w:t>
                </w:r>
                <w:r>
                  <w:t xml:space="preserve"> </w:t>
                </w:r>
              </w:p>
            </w:sdtContent>
          </w:sdt>
        </w:tc>
        <w:tc>
          <w:tcPr>
            <w:tcW w:w="2206" w:type="dxa"/>
          </w:tcPr>
          <w:p w14:paraId="2F037A02" w14:textId="77777777" w:rsidR="00254993" w:rsidRPr="0060352F" w:rsidRDefault="00254993" w:rsidP="00254993"/>
        </w:tc>
      </w:tr>
      <w:tr w:rsidR="00254993" w14:paraId="06AF347D" w14:textId="77777777" w:rsidTr="007977BD">
        <w:trPr>
          <w:trHeight w:val="2074"/>
        </w:trPr>
        <w:tc>
          <w:tcPr>
            <w:tcW w:w="3619" w:type="dxa"/>
            <w:gridSpan w:val="3"/>
          </w:tcPr>
          <w:p w14:paraId="610A8290" w14:textId="4028B7B5" w:rsidR="00254993" w:rsidRPr="00597F2E" w:rsidRDefault="00000000" w:rsidP="002A476E">
            <w:pPr>
              <w:pStyle w:val="Title"/>
            </w:pPr>
            <w:sdt>
              <w:sdtPr>
                <w:id w:val="-1766521293"/>
                <w:placeholder>
                  <w:docPart w:val="F5F3547E090F40B0B22BBB35E82F0064"/>
                </w:placeholder>
                <w:temporary/>
                <w:showingPlcHdr/>
                <w15:appearance w15:val="hidden"/>
              </w:sdtPr>
              <w:sdtContent>
                <w:r w:rsidR="00254993" w:rsidRPr="00597F2E">
                  <w:t>Itai</w:t>
                </w:r>
                <w:r w:rsidR="002A476E">
                  <w:t xml:space="preserve"> </w:t>
                </w:r>
                <w:r w:rsidR="002A476E">
                  <w:br/>
                </w:r>
                <w:r w:rsidR="00254993" w:rsidRPr="00597F2E">
                  <w:t>Gerbi</w:t>
                </w:r>
                <w:r w:rsidR="00254993">
                  <w:t xml:space="preserve"> </w:t>
                </w:r>
              </w:sdtContent>
            </w:sdt>
          </w:p>
        </w:tc>
        <w:tc>
          <w:tcPr>
            <w:tcW w:w="6605" w:type="dxa"/>
            <w:gridSpan w:val="3"/>
          </w:tcPr>
          <w:p w14:paraId="6B3FB928" w14:textId="773C7AB4" w:rsidR="00254993" w:rsidRPr="00A47395" w:rsidRDefault="00254993" w:rsidP="00254993">
            <w:pPr>
              <w:pStyle w:val="Heading1"/>
            </w:pPr>
          </w:p>
        </w:tc>
      </w:tr>
      <w:tr w:rsidR="00254993" w14:paraId="5B39AA30" w14:textId="77777777" w:rsidTr="007977BD">
        <w:trPr>
          <w:trHeight w:val="876"/>
        </w:trPr>
        <w:tc>
          <w:tcPr>
            <w:tcW w:w="3619" w:type="dxa"/>
            <w:gridSpan w:val="3"/>
          </w:tcPr>
          <w:p w14:paraId="0A7D43C1" w14:textId="77777777" w:rsidR="00254993" w:rsidRPr="003726CA" w:rsidRDefault="00000000" w:rsidP="00254993">
            <w:pPr>
              <w:pStyle w:val="Subtitle"/>
            </w:pPr>
            <w:sdt>
              <w:sdtPr>
                <w:id w:val="811981559"/>
                <w:placeholder>
                  <w:docPart w:val="FD9169A038BD4E5DAF90380D75C2C61B"/>
                </w:placeholder>
                <w:temporary/>
                <w:showingPlcHdr/>
                <w15:appearance w15:val="hidden"/>
              </w:sdtPr>
              <w:sdtContent>
                <w:r w:rsidR="00254993" w:rsidRPr="0002242A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</w:tcPr>
          <w:p w14:paraId="029CFA44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4A18EE" wp14:editId="2ECF9D01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15CE2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2A476E" w14:paraId="1B6546BE" w14:textId="77777777" w:rsidTr="002A476E">
        <w:trPr>
          <w:trHeight w:val="450"/>
        </w:trPr>
        <w:tc>
          <w:tcPr>
            <w:tcW w:w="3076" w:type="dxa"/>
          </w:tcPr>
          <w:p w14:paraId="1F4DF096" w14:textId="23D7E7C2" w:rsidR="002A476E" w:rsidRPr="002A476E" w:rsidRDefault="00000000" w:rsidP="002A476E">
            <w:pPr>
              <w:pStyle w:val="Heading3"/>
            </w:pPr>
            <w:sdt>
              <w:sdtPr>
                <w:id w:val="-1719811952"/>
                <w:placeholder>
                  <w:docPart w:val="067A35EF333041EDBEB90A5897B47C80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rPr>
                    <w:rStyle w:val="Heading3Char"/>
                  </w:rPr>
                  <w:t>20 May 20XX</w:t>
                </w:r>
              </w:sdtContent>
            </w:sdt>
          </w:p>
          <w:p w14:paraId="0C1366F6" w14:textId="77777777" w:rsidR="002A476E" w:rsidRPr="007977BD" w:rsidRDefault="002A476E" w:rsidP="007977BD"/>
          <w:p w14:paraId="5F61B53F" w14:textId="3D4DADF0" w:rsidR="002A476E" w:rsidRDefault="00000000" w:rsidP="002A476E">
            <w:sdt>
              <w:sdtPr>
                <w:id w:val="553595389"/>
                <w:placeholder>
                  <w:docPart w:val="2D13FC8EAA924EA390A1A3D64AB676AA"/>
                </w:placeholder>
                <w:temporary/>
                <w:showingPlcHdr/>
                <w15:appearance w15:val="hidden"/>
              </w:sdtPr>
              <w:sdtContent>
                <w:r w:rsidR="002A476E" w:rsidRPr="007977BD">
                  <w:t xml:space="preserve">Vinod </w:t>
                </w:r>
                <w:r w:rsidR="002A476E">
                  <w:t>Santwani</w:t>
                </w:r>
              </w:sdtContent>
            </w:sdt>
          </w:p>
          <w:p w14:paraId="42730F79" w14:textId="3205AFC1" w:rsidR="002A476E" w:rsidRDefault="00000000" w:rsidP="002A476E">
            <w:sdt>
              <w:sdtPr>
                <w:id w:val="-1369841236"/>
                <w:placeholder>
                  <w:docPart w:val="7085C2C7AEEC46ADA14390066EA74651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Hiring </w:t>
                </w:r>
                <w:r w:rsidR="002A476E" w:rsidRPr="007977BD">
                  <w:t>Manager</w:t>
                </w:r>
              </w:sdtContent>
            </w:sdt>
          </w:p>
          <w:p w14:paraId="532569C6" w14:textId="0383E16A" w:rsidR="002A476E" w:rsidRDefault="00000000" w:rsidP="002A476E">
            <w:sdt>
              <w:sdtPr>
                <w:id w:val="1597821312"/>
                <w:placeholder>
                  <w:docPart w:val="C545F7DD7293438EA8DF0F9633C33904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Ratio &amp; </w:t>
                </w:r>
                <w:r w:rsidR="002A476E" w:rsidRPr="007977BD">
                  <w:t>Co</w:t>
                </w:r>
                <w:r w:rsidR="002A476E">
                  <w:t>,</w:t>
                </w:r>
              </w:sdtContent>
            </w:sdt>
          </w:p>
          <w:p w14:paraId="5D57C272" w14:textId="0CF86B3C" w:rsidR="002A476E" w:rsidRDefault="00000000" w:rsidP="002A476E">
            <w:sdt>
              <w:sdtPr>
                <w:id w:val="1857695890"/>
                <w:placeholder>
                  <w:docPart w:val="887CA04DE8F74E648D368D6FB552290B"/>
                </w:placeholder>
                <w:temporary/>
                <w:showingPlcHdr/>
                <w15:appearance w15:val="hidden"/>
              </w:sdtPr>
              <w:sdtContent>
                <w:r w:rsidR="002A476E">
                  <w:t>123 45</w:t>
                </w:r>
                <w:r w:rsidR="002A476E" w:rsidRPr="00E16999">
                  <w:rPr>
                    <w:vertAlign w:val="superscript"/>
                  </w:rPr>
                  <w:t>th</w:t>
                </w:r>
                <w:r w:rsidR="002A476E">
                  <w:t xml:space="preserve"> </w:t>
                </w:r>
                <w:r w:rsidR="002A476E" w:rsidRPr="007977BD">
                  <w:t>Ave</w:t>
                </w:r>
                <w:r w:rsidR="002A476E">
                  <w:t>.</w:t>
                </w:r>
              </w:sdtContent>
            </w:sdt>
          </w:p>
          <w:p w14:paraId="77F4757C" w14:textId="30958196" w:rsidR="002A476E" w:rsidRPr="007A5BEC" w:rsidRDefault="00000000" w:rsidP="002A476E">
            <w:sdt>
              <w:sdtPr>
                <w:id w:val="435186146"/>
                <w:placeholder>
                  <w:docPart w:val="EE0400FE52F3431DBF47288590FF4217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Chicago, IL </w:t>
                </w:r>
                <w:r w:rsidR="002A476E" w:rsidRPr="007977BD">
                  <w:t>54321</w:t>
                </w:r>
              </w:sdtContent>
            </w:sdt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12F14620" w14:textId="3DAF620D" w:rsidR="002A476E" w:rsidRDefault="002A476E" w:rsidP="00254993"/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784C125A" w14:textId="535C31D9" w:rsidR="002A476E" w:rsidRDefault="002A476E" w:rsidP="00254993"/>
        </w:tc>
        <w:tc>
          <w:tcPr>
            <w:tcW w:w="6605" w:type="dxa"/>
            <w:gridSpan w:val="3"/>
          </w:tcPr>
          <w:p w14:paraId="759E0385" w14:textId="255B78EE" w:rsidR="002A476E" w:rsidRPr="002A476E" w:rsidRDefault="00000000" w:rsidP="002A476E">
            <w:pPr>
              <w:pStyle w:val="Heading3"/>
            </w:pPr>
            <w:sdt>
              <w:sdtPr>
                <w:id w:val="-887333663"/>
                <w:placeholder>
                  <w:docPart w:val="4F5A97A1D2134201B0D41F8E0025787A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Dear Vinod Santwani,</w:t>
                </w:r>
              </w:sdtContent>
            </w:sdt>
          </w:p>
          <w:p w14:paraId="49F9FB1A" w14:textId="77777777" w:rsidR="002A476E" w:rsidRPr="007977BD" w:rsidRDefault="002A476E" w:rsidP="007977BD"/>
          <w:sdt>
            <w:sdtPr>
              <w:rPr>
                <w:rFonts w:ascii="Gill Sans Nova Light" w:hAnsi="Gill Sans Nova Light"/>
              </w:rPr>
              <w:id w:val="-231462721"/>
              <w:placeholder>
                <w:docPart w:val="2B879662A9E941B7A76331A8FDB93BA8"/>
              </w:placeholder>
              <w:temporary/>
              <w:showingPlcHdr/>
              <w15:appearance w15:val="hidden"/>
            </w:sdtPr>
            <w:sdtContent>
              <w:p w14:paraId="64C92E71" w14:textId="77777777" w:rsidR="002A476E" w:rsidRPr="007977BD" w:rsidRDefault="002A476E" w:rsidP="002A476E">
                <w:r w:rsidRPr="007977BD">
                  <w:t>I am writing to express my strong interest in the Project Manager position at Ratio &amp; Co. As an experienced project manager with a proven track record of success in leading cross-functional teams and delivering complex projects on time and within budget, I am confident that I would make a valuable addition to your team. I am excited about the opportunity to bring my skills and expertise to Ratio &amp; Co. and contribute to its continued growth and success.</w:t>
                </w:r>
              </w:p>
              <w:p w14:paraId="15079E36" w14:textId="77777777" w:rsidR="002A476E" w:rsidRPr="007977BD" w:rsidRDefault="002A476E" w:rsidP="002A476E"/>
              <w:p w14:paraId="604D4C71" w14:textId="77777777" w:rsidR="002A476E" w:rsidRPr="007977BD" w:rsidRDefault="002A476E" w:rsidP="002A476E">
                <w:r w:rsidRPr="007977BD">
                  <w:t>Throughout my career, I have demonstrated my ability to effectively manage projects from conception to completion. I have a proven track record of delivering projects on time, within budget, and to the satisfaction of stakeholders. Additionally, I possess strong analytical and problem-solving skills, which enable me to identify and mitigate risks and ensure the success of projects.</w:t>
                </w:r>
              </w:p>
              <w:p w14:paraId="107A6831" w14:textId="77777777" w:rsidR="002A476E" w:rsidRPr="007977BD" w:rsidRDefault="002A476E" w:rsidP="002A476E"/>
              <w:p w14:paraId="42FBCACF" w14:textId="77777777" w:rsidR="002A476E" w:rsidRDefault="002A476E" w:rsidP="002A476E">
                <w:r w:rsidRPr="007977BD">
                  <w:t>In addition to my project management experience, I have also developed strong leadership, communication, and collaboration skills. I excel at building and leading high-performing teams and fostering a culture of accountability and continuous improvement.</w:t>
                </w:r>
              </w:p>
              <w:p w14:paraId="464F8F21" w14:textId="77777777" w:rsidR="002A476E" w:rsidRPr="007977BD" w:rsidRDefault="002A476E" w:rsidP="002A476E"/>
              <w:p w14:paraId="7363B192" w14:textId="109AE09B" w:rsidR="002A476E" w:rsidRPr="00E16999" w:rsidRDefault="002A476E" w:rsidP="007977BD">
                <w:pPr>
                  <w:rPr>
                    <w:rFonts w:ascii="Gill Sans Nova Light" w:hAnsi="Gill Sans Nova Light"/>
                  </w:rPr>
                </w:pPr>
                <w:r w:rsidRPr="007977BD">
                  <w:t>I am eager to bring my skills and experience to your company and contribute to its continued success. Thank you for considering my application. I look forward to the opportunity to discuss my qualifications further.</w:t>
                </w:r>
              </w:p>
            </w:sdtContent>
          </w:sdt>
          <w:p w14:paraId="52A02626" w14:textId="77777777" w:rsidR="002A476E" w:rsidRPr="00E16999" w:rsidRDefault="002A476E" w:rsidP="007977BD">
            <w:pPr>
              <w:rPr>
                <w:rFonts w:ascii="Gill Sans Nova Light" w:hAnsi="Gill Sans Nova Light"/>
              </w:rPr>
            </w:pPr>
          </w:p>
          <w:p w14:paraId="64E4603C" w14:textId="66EE48F2" w:rsidR="002A476E" w:rsidRPr="002A476E" w:rsidRDefault="00000000" w:rsidP="002A476E">
            <w:pPr>
              <w:pStyle w:val="Heading3"/>
            </w:pPr>
            <w:sdt>
              <w:sdtPr>
                <w:id w:val="1659878886"/>
                <w:placeholder>
                  <w:docPart w:val="C17F3361B06541D18FF43E54699AF6D4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Sincerely,</w:t>
                </w:r>
              </w:sdtContent>
            </w:sdt>
          </w:p>
          <w:p w14:paraId="284CD53C" w14:textId="77777777" w:rsidR="002A476E" w:rsidRPr="002A476E" w:rsidRDefault="002A476E" w:rsidP="002A476E">
            <w:pPr>
              <w:pStyle w:val="Heading3"/>
            </w:pPr>
          </w:p>
          <w:p w14:paraId="50CB1EB1" w14:textId="217D1B19" w:rsidR="002A476E" w:rsidRPr="007977BD" w:rsidRDefault="00000000" w:rsidP="002A476E">
            <w:pPr>
              <w:pStyle w:val="Heading3"/>
            </w:pPr>
            <w:sdt>
              <w:sdtPr>
                <w:id w:val="276915235"/>
                <w:placeholder>
                  <w:docPart w:val="F73428A8F69945F19727C1F368A21A78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Itai Gerbi</w:t>
                </w:r>
              </w:sdtContent>
            </w:sdt>
          </w:p>
        </w:tc>
      </w:tr>
    </w:tbl>
    <w:p w14:paraId="450B3C2B" w14:textId="47A940C5" w:rsidR="00A438FB" w:rsidRDefault="00A438FB"/>
    <w:sectPr w:rsidR="00A438FB" w:rsidSect="002A476E">
      <w:pgSz w:w="12240" w:h="15840"/>
      <w:pgMar w:top="907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ED39" w14:textId="77777777" w:rsidR="00542DCA" w:rsidRDefault="00542DCA" w:rsidP="00A438FB">
      <w:r>
        <w:separator/>
      </w:r>
    </w:p>
  </w:endnote>
  <w:endnote w:type="continuationSeparator" w:id="0">
    <w:p w14:paraId="15A6980C" w14:textId="77777777" w:rsidR="00542DCA" w:rsidRDefault="00542DCA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59DC" w14:textId="77777777" w:rsidR="00542DCA" w:rsidRDefault="00542DCA" w:rsidP="00A438FB">
      <w:r>
        <w:separator/>
      </w:r>
    </w:p>
  </w:footnote>
  <w:footnote w:type="continuationSeparator" w:id="0">
    <w:p w14:paraId="11941F0A" w14:textId="77777777" w:rsidR="00542DCA" w:rsidRDefault="00542DCA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02242A"/>
    <w:rsid w:val="000E0F4F"/>
    <w:rsid w:val="000E61D3"/>
    <w:rsid w:val="00132439"/>
    <w:rsid w:val="00133128"/>
    <w:rsid w:val="001378A4"/>
    <w:rsid w:val="001E7EBD"/>
    <w:rsid w:val="00254993"/>
    <w:rsid w:val="00275F9D"/>
    <w:rsid w:val="002A476E"/>
    <w:rsid w:val="00324507"/>
    <w:rsid w:val="003726CA"/>
    <w:rsid w:val="003F324E"/>
    <w:rsid w:val="003F5F05"/>
    <w:rsid w:val="00473644"/>
    <w:rsid w:val="004E01BE"/>
    <w:rsid w:val="004F217D"/>
    <w:rsid w:val="005041D5"/>
    <w:rsid w:val="00512499"/>
    <w:rsid w:val="00542DCA"/>
    <w:rsid w:val="00597F2E"/>
    <w:rsid w:val="0060352F"/>
    <w:rsid w:val="00676A45"/>
    <w:rsid w:val="00676A61"/>
    <w:rsid w:val="0069332F"/>
    <w:rsid w:val="0069476D"/>
    <w:rsid w:val="006C769F"/>
    <w:rsid w:val="00712F0B"/>
    <w:rsid w:val="00746127"/>
    <w:rsid w:val="007977BD"/>
    <w:rsid w:val="007A248A"/>
    <w:rsid w:val="007A3CC7"/>
    <w:rsid w:val="007A5BEC"/>
    <w:rsid w:val="007C447B"/>
    <w:rsid w:val="00802B08"/>
    <w:rsid w:val="0082799D"/>
    <w:rsid w:val="00850043"/>
    <w:rsid w:val="00864D97"/>
    <w:rsid w:val="008D5B64"/>
    <w:rsid w:val="00970964"/>
    <w:rsid w:val="00A438FB"/>
    <w:rsid w:val="00A47395"/>
    <w:rsid w:val="00A51153"/>
    <w:rsid w:val="00AF7C92"/>
    <w:rsid w:val="00B12107"/>
    <w:rsid w:val="00B51E22"/>
    <w:rsid w:val="00B56501"/>
    <w:rsid w:val="00B60727"/>
    <w:rsid w:val="00C459CD"/>
    <w:rsid w:val="00C57E62"/>
    <w:rsid w:val="00D21E35"/>
    <w:rsid w:val="00DB7617"/>
    <w:rsid w:val="00E95E06"/>
    <w:rsid w:val="00EE75DF"/>
    <w:rsid w:val="00F46C24"/>
    <w:rsid w:val="00F65859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0A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3246C38646FE9A8171BE59E5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464D-321E-46E0-B719-455EB315B636}"/>
      </w:docPartPr>
      <w:docPartBody>
        <w:p w:rsidR="001B33A6" w:rsidRPr="0060352F" w:rsidRDefault="001B33A6" w:rsidP="00254993">
          <w:r w:rsidRPr="0060352F">
            <w:t>234 5th Ave,</w:t>
          </w:r>
        </w:p>
        <w:p w:rsidR="0071793A" w:rsidRDefault="001B33A6" w:rsidP="00F22854">
          <w:pPr>
            <w:pStyle w:val="E12E3246C38646FE9A8171BE59E5C39D"/>
          </w:pPr>
          <w:r w:rsidRPr="0060352F">
            <w:t>Madison, WI 12131</w:t>
          </w:r>
        </w:p>
      </w:docPartBody>
    </w:docPart>
    <w:docPart>
      <w:docPartPr>
        <w:name w:val="A06D349FE8FB4E0EA314FC398902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BD63-6F3D-4D21-8290-C42215EDDC0D}"/>
      </w:docPartPr>
      <w:docPartBody>
        <w:p w:rsidR="001B33A6" w:rsidRPr="0060352F" w:rsidRDefault="001B33A6" w:rsidP="00254993">
          <w:r w:rsidRPr="0060352F">
            <w:t>707-555-0177</w:t>
          </w:r>
        </w:p>
        <w:p w:rsidR="0071793A" w:rsidRDefault="001B33A6" w:rsidP="00F22854">
          <w:pPr>
            <w:pStyle w:val="A06D349FE8FB4E0EA314FC3989029153"/>
          </w:pPr>
          <w:r w:rsidRPr="0060352F">
            <w:t>itai@example.com</w:t>
          </w:r>
          <w:r>
            <w:t xml:space="preserve"> </w:t>
          </w:r>
        </w:p>
      </w:docPartBody>
    </w:docPart>
    <w:docPart>
      <w:docPartPr>
        <w:name w:val="F5F3547E090F40B0B22BBB35E82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9E34-CED9-4937-8694-AC495950B4E6}"/>
      </w:docPartPr>
      <w:docPartBody>
        <w:p w:rsidR="0071793A" w:rsidRDefault="001B33A6" w:rsidP="00F22854">
          <w:pPr>
            <w:pStyle w:val="F5F3547E090F40B0B22BBB35E82F0064"/>
          </w:pPr>
          <w:r w:rsidRPr="00597F2E">
            <w:t>Itai</w:t>
          </w:r>
          <w:r>
            <w:t xml:space="preserve"> </w:t>
          </w:r>
          <w:r>
            <w:br/>
          </w:r>
          <w:r w:rsidRPr="00597F2E">
            <w:t>Gerbi</w:t>
          </w:r>
          <w:r>
            <w:t xml:space="preserve"> </w:t>
          </w:r>
        </w:p>
      </w:docPartBody>
    </w:docPart>
    <w:docPart>
      <w:docPartPr>
        <w:name w:val="FD9169A038BD4E5DAF90380D75C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F8D6-BE92-449F-B69A-3F217131F225}"/>
      </w:docPartPr>
      <w:docPartBody>
        <w:p w:rsidR="0071793A" w:rsidRDefault="001B33A6" w:rsidP="00F22854">
          <w:pPr>
            <w:pStyle w:val="FD9169A038BD4E5DAF90380D75C2C61B"/>
          </w:pPr>
          <w:r w:rsidRPr="0002242A">
            <w:t>Curriculum Vitae</w:t>
          </w:r>
        </w:p>
      </w:docPartBody>
    </w:docPart>
    <w:docPart>
      <w:docPartPr>
        <w:name w:val="067A35EF333041EDBEB90A5897B4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0375-E2AF-455B-9666-FA79565FC0C4}"/>
      </w:docPartPr>
      <w:docPartBody>
        <w:p w:rsidR="001B33A6" w:rsidRDefault="001B33A6" w:rsidP="001B33A6">
          <w:pPr>
            <w:pStyle w:val="067A35EF333041EDBEB90A5897B47C802"/>
          </w:pPr>
          <w:r w:rsidRPr="002A476E">
            <w:rPr>
              <w:rStyle w:val="Heading3Char"/>
            </w:rPr>
            <w:t>20 May 20XX</w:t>
          </w:r>
        </w:p>
      </w:docPartBody>
    </w:docPart>
    <w:docPart>
      <w:docPartPr>
        <w:name w:val="2D13FC8EAA924EA390A1A3D64AB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A75B-F9B6-4469-9EE4-A85CF470959F}"/>
      </w:docPartPr>
      <w:docPartBody>
        <w:p w:rsidR="001B33A6" w:rsidRDefault="001B33A6" w:rsidP="00E264BA">
          <w:pPr>
            <w:pStyle w:val="2D13FC8EAA924EA390A1A3D64AB676AA"/>
          </w:pPr>
          <w:r w:rsidRPr="007977BD">
            <w:t xml:space="preserve">Vinod </w:t>
          </w:r>
          <w:r>
            <w:t>Santwani</w:t>
          </w:r>
        </w:p>
      </w:docPartBody>
    </w:docPart>
    <w:docPart>
      <w:docPartPr>
        <w:name w:val="7085C2C7AEEC46ADA14390066EA7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89FC-DED7-4EC0-8357-7F91885BFE5E}"/>
      </w:docPartPr>
      <w:docPartBody>
        <w:p w:rsidR="001B33A6" w:rsidRDefault="001B33A6" w:rsidP="00E264BA">
          <w:pPr>
            <w:pStyle w:val="7085C2C7AEEC46ADA14390066EA74651"/>
          </w:pPr>
          <w:r>
            <w:t xml:space="preserve">Hiring </w:t>
          </w:r>
          <w:r w:rsidRPr="007977BD">
            <w:t>Manager</w:t>
          </w:r>
        </w:p>
      </w:docPartBody>
    </w:docPart>
    <w:docPart>
      <w:docPartPr>
        <w:name w:val="C545F7DD7293438EA8DF0F9633C3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36F0-F1BB-47F4-9A23-E40536F5039B}"/>
      </w:docPartPr>
      <w:docPartBody>
        <w:p w:rsidR="001B33A6" w:rsidRDefault="001B33A6" w:rsidP="00E264BA">
          <w:pPr>
            <w:pStyle w:val="C545F7DD7293438EA8DF0F9633C33904"/>
          </w:pPr>
          <w:r>
            <w:t xml:space="preserve">Ratio &amp; </w:t>
          </w:r>
          <w:r w:rsidRPr="007977BD">
            <w:t>Co</w:t>
          </w:r>
          <w:r>
            <w:t>,</w:t>
          </w:r>
        </w:p>
      </w:docPartBody>
    </w:docPart>
    <w:docPart>
      <w:docPartPr>
        <w:name w:val="887CA04DE8F74E648D368D6FB552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4C33-58D6-4902-8E85-96F670B6E9FC}"/>
      </w:docPartPr>
      <w:docPartBody>
        <w:p w:rsidR="001B33A6" w:rsidRDefault="001B33A6" w:rsidP="001B33A6">
          <w:pPr>
            <w:pStyle w:val="887CA04DE8F74E648D368D6FB552290B2"/>
          </w:pPr>
          <w:r>
            <w:t>123 45</w:t>
          </w:r>
          <w:r w:rsidRPr="00E16999">
            <w:rPr>
              <w:vertAlign w:val="superscript"/>
            </w:rPr>
            <w:t>th</w:t>
          </w:r>
          <w:r>
            <w:t xml:space="preserve"> </w:t>
          </w:r>
          <w:r w:rsidRPr="007977BD">
            <w:t>Ave</w:t>
          </w:r>
          <w:r>
            <w:t>.</w:t>
          </w:r>
        </w:p>
      </w:docPartBody>
    </w:docPart>
    <w:docPart>
      <w:docPartPr>
        <w:name w:val="EE0400FE52F3431DBF47288590FF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9BD2-CA52-451E-A2E6-E74DE0F711F5}"/>
      </w:docPartPr>
      <w:docPartBody>
        <w:p w:rsidR="001B33A6" w:rsidRDefault="001B33A6" w:rsidP="00E264BA">
          <w:pPr>
            <w:pStyle w:val="EE0400FE52F3431DBF47288590FF4217"/>
          </w:pPr>
          <w:r>
            <w:t xml:space="preserve">Chicago, IL </w:t>
          </w:r>
          <w:r w:rsidRPr="007977BD">
            <w:t>54321</w:t>
          </w:r>
          <w:r w:rsidRPr="0002242A">
            <w:t>.</w:t>
          </w:r>
        </w:p>
      </w:docPartBody>
    </w:docPart>
    <w:docPart>
      <w:docPartPr>
        <w:name w:val="4F5A97A1D2134201B0D41F8E0025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5CD0-1317-4562-8191-B70B1364CABE}"/>
      </w:docPartPr>
      <w:docPartBody>
        <w:p w:rsidR="001B33A6" w:rsidRDefault="001B33A6" w:rsidP="00E264BA">
          <w:pPr>
            <w:pStyle w:val="4F5A97A1D2134201B0D41F8E0025787A"/>
          </w:pPr>
          <w:r w:rsidRPr="002A476E">
            <w:t>Dear Vinod Santwani,</w:t>
          </w:r>
        </w:p>
      </w:docPartBody>
    </w:docPart>
    <w:docPart>
      <w:docPartPr>
        <w:name w:val="2B879662A9E941B7A76331A8FDB9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F3FD-D58A-45FF-978F-A48EED034904}"/>
      </w:docPartPr>
      <w:docPartBody>
        <w:p w:rsidR="001B33A6" w:rsidRPr="007977BD" w:rsidRDefault="001B33A6" w:rsidP="002A476E">
          <w:r w:rsidRPr="007977BD">
            <w:t>I am writing to express my strong interest in the Project Manager position at Ratio &amp; Co. As an experienced project manager with a proven track record of success in leading cross-functional teams and delivering complex projects on time and within budget, I am confident that I would make a valuable addition to your team. I am excited about the opportunity to bring my skills and expertise to Ratio &amp; Co. and contribute to its continued growth and success.</w:t>
          </w:r>
        </w:p>
        <w:p w:rsidR="001B33A6" w:rsidRPr="007977BD" w:rsidRDefault="001B33A6" w:rsidP="002A476E"/>
        <w:p w:rsidR="001B33A6" w:rsidRPr="007977BD" w:rsidRDefault="001B33A6" w:rsidP="002A476E">
          <w:r w:rsidRPr="007977BD">
            <w:t>Throughout my career, I have demonstrated my ability to effectively manage projects from conception to completion. I have a proven track record of delivering projects on time, within budget, and to the satisfaction of stakeholders. Additionally, I possess strong analytical and problem-solving skills, which enable me to identify and mitigate risks and ensure the success of projects.</w:t>
          </w:r>
        </w:p>
        <w:p w:rsidR="001B33A6" w:rsidRPr="007977BD" w:rsidRDefault="001B33A6" w:rsidP="002A476E"/>
        <w:p w:rsidR="001B33A6" w:rsidRDefault="001B33A6" w:rsidP="002A476E">
          <w:r w:rsidRPr="007977BD">
            <w:t>In addition to my project management experience, I have also developed strong leadership, communication, and collaboration skills. I excel at building and leading high-performing teams and fostering a culture of accountability and continuous improvement.</w:t>
          </w:r>
        </w:p>
        <w:p w:rsidR="001B33A6" w:rsidRPr="007977BD" w:rsidRDefault="001B33A6" w:rsidP="002A476E"/>
        <w:p w:rsidR="001B33A6" w:rsidRDefault="001B33A6">
          <w:r w:rsidRPr="007977BD">
            <w:t>I am eager to bring my skills and experience to your company and contribute to its continued success. Thank you for considering my application. I look forward to the opportunity to discuss my qualifications further.</w:t>
          </w:r>
        </w:p>
      </w:docPartBody>
    </w:docPart>
    <w:docPart>
      <w:docPartPr>
        <w:name w:val="C17F3361B06541D18FF43E54699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B426-BEC9-437E-B503-88C5069172B6}"/>
      </w:docPartPr>
      <w:docPartBody>
        <w:p w:rsidR="001B33A6" w:rsidRDefault="001B33A6" w:rsidP="00E264BA">
          <w:pPr>
            <w:pStyle w:val="C17F3361B06541D18FF43E54699AF6D4"/>
          </w:pPr>
          <w:r w:rsidRPr="002A476E">
            <w:t>Sincerely,</w:t>
          </w:r>
        </w:p>
      </w:docPartBody>
    </w:docPart>
    <w:docPart>
      <w:docPartPr>
        <w:name w:val="F73428A8F69945F19727C1F368A2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BD8C-01FC-431E-BE39-CCC892F1F434}"/>
      </w:docPartPr>
      <w:docPartBody>
        <w:p w:rsidR="001B33A6" w:rsidRDefault="001B33A6" w:rsidP="00E264BA">
          <w:pPr>
            <w:pStyle w:val="F73428A8F69945F19727C1F368A21A78"/>
          </w:pPr>
          <w:r w:rsidRPr="002A476E">
            <w:t>Itai Gerb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4"/>
    <w:rsid w:val="001B33A6"/>
    <w:rsid w:val="00237F2F"/>
    <w:rsid w:val="003A288F"/>
    <w:rsid w:val="003C4DC0"/>
    <w:rsid w:val="00640CC0"/>
    <w:rsid w:val="00716339"/>
    <w:rsid w:val="0071793A"/>
    <w:rsid w:val="00A35399"/>
    <w:rsid w:val="00D20BD6"/>
    <w:rsid w:val="00E264BA"/>
    <w:rsid w:val="00E45D0A"/>
    <w:rsid w:val="00F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D0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3A6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3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B33A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B33A6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paragraph" w:customStyle="1" w:styleId="6B6DB3659C1A46BAAAB941666416ADF8">
    <w:name w:val="6B6DB3659C1A46BAAAB941666416ADF8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CB3604B32FBB437FB77BB5C7BAFAA27B">
    <w:name w:val="CB3604B32FBB437FB77BB5C7BAFAA27B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45FF814098D942B3AFCA4D3C96F6AD3F">
    <w:name w:val="45FF814098D942B3AFCA4D3C96F6AD3F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E12E3246C38646FE9A8171BE59E5C39D">
    <w:name w:val="E12E3246C38646FE9A8171BE59E5C39D"/>
    <w:rsid w:val="00F22854"/>
  </w:style>
  <w:style w:type="paragraph" w:customStyle="1" w:styleId="A06D349FE8FB4E0EA314FC3989029153">
    <w:name w:val="A06D349FE8FB4E0EA314FC3989029153"/>
    <w:rsid w:val="00F22854"/>
  </w:style>
  <w:style w:type="paragraph" w:customStyle="1" w:styleId="F5F3547E090F40B0B22BBB35E82F0064">
    <w:name w:val="F5F3547E090F40B0B22BBB35E82F0064"/>
    <w:rsid w:val="00F22854"/>
  </w:style>
  <w:style w:type="paragraph" w:customStyle="1" w:styleId="136F3A359F0A465595F8B4E4C5544713">
    <w:name w:val="136F3A359F0A465595F8B4E4C5544713"/>
    <w:rsid w:val="00F22854"/>
  </w:style>
  <w:style w:type="paragraph" w:customStyle="1" w:styleId="FD9169A038BD4E5DAF90380D75C2C61B">
    <w:name w:val="FD9169A038BD4E5DAF90380D75C2C61B"/>
    <w:rsid w:val="00F22854"/>
  </w:style>
  <w:style w:type="paragraph" w:customStyle="1" w:styleId="2C3FF254F4F04E71AE534BFC2BA82911">
    <w:name w:val="2C3FF254F4F04E71AE534BFC2BA82911"/>
    <w:rsid w:val="00F22854"/>
  </w:style>
  <w:style w:type="paragraph" w:customStyle="1" w:styleId="88A3CF3B5686456297918AB3FFEE6110">
    <w:name w:val="88A3CF3B5686456297918AB3FFEE6110"/>
    <w:rsid w:val="00F22854"/>
  </w:style>
  <w:style w:type="paragraph" w:customStyle="1" w:styleId="0A67FA98D12B47708F276321D2B4DEC9">
    <w:name w:val="0A67FA98D12B47708F276321D2B4DEC9"/>
    <w:rsid w:val="00F22854"/>
  </w:style>
  <w:style w:type="paragraph" w:customStyle="1" w:styleId="7E2F071948144CE5893852BE8CED6514">
    <w:name w:val="7E2F071948144CE5893852BE8CED6514"/>
    <w:rsid w:val="00F22854"/>
  </w:style>
  <w:style w:type="paragraph" w:customStyle="1" w:styleId="BF7C37168A274C4590A577FCB7B2EBE2">
    <w:name w:val="BF7C37168A274C4590A577FCB7B2EBE2"/>
    <w:rsid w:val="00F22854"/>
  </w:style>
  <w:style w:type="paragraph" w:customStyle="1" w:styleId="08DA9420CFC342A4956ECEF3B85A0D21">
    <w:name w:val="08DA9420CFC342A4956ECEF3B85A0D21"/>
    <w:rsid w:val="00F22854"/>
  </w:style>
  <w:style w:type="paragraph" w:customStyle="1" w:styleId="BA9AEA73FC764434A75A022AEF7BFD20">
    <w:name w:val="BA9AEA73FC764434A75A022AEF7BFD20"/>
    <w:rsid w:val="00F22854"/>
  </w:style>
  <w:style w:type="paragraph" w:customStyle="1" w:styleId="4E9D0853455F4129A50E719E69800602">
    <w:name w:val="4E9D0853455F4129A50E719E69800602"/>
    <w:rsid w:val="00F22854"/>
  </w:style>
  <w:style w:type="paragraph" w:customStyle="1" w:styleId="DE4B97B098474F578F92948B74098BE1">
    <w:name w:val="DE4B97B098474F578F92948B74098BE1"/>
    <w:rsid w:val="00F22854"/>
  </w:style>
  <w:style w:type="paragraph" w:customStyle="1" w:styleId="783927ED68EF47E3AF196B596585F76D">
    <w:name w:val="783927ED68EF47E3AF196B596585F76D"/>
    <w:rsid w:val="00F22854"/>
  </w:style>
  <w:style w:type="paragraph" w:customStyle="1" w:styleId="5B678A8467ED434986B0C20A872CA6BC">
    <w:name w:val="5B678A8467ED434986B0C20A872CA6BC"/>
    <w:rsid w:val="00F22854"/>
  </w:style>
  <w:style w:type="paragraph" w:customStyle="1" w:styleId="D8269ABB740D4AFBB412F2A90FF2FA53">
    <w:name w:val="D8269ABB740D4AFBB412F2A90FF2FA53"/>
    <w:rsid w:val="00F22854"/>
  </w:style>
  <w:style w:type="paragraph" w:customStyle="1" w:styleId="3D052D1C47124503ACBD439F5A334880">
    <w:name w:val="3D052D1C47124503ACBD439F5A334880"/>
    <w:rsid w:val="00F22854"/>
  </w:style>
  <w:style w:type="paragraph" w:customStyle="1" w:styleId="9B7DCAFCAB4A44EFB48AAA093DAB5FAB">
    <w:name w:val="9B7DCAFCAB4A44EFB48AAA093DAB5FAB"/>
    <w:rsid w:val="00F22854"/>
  </w:style>
  <w:style w:type="paragraph" w:customStyle="1" w:styleId="5BD8A49A22534229944671EE267A50C2">
    <w:name w:val="5BD8A49A22534229944671EE267A50C2"/>
    <w:rsid w:val="00F22854"/>
  </w:style>
  <w:style w:type="paragraph" w:customStyle="1" w:styleId="E21BF47D73CC48C6B6ABFF76DD035823">
    <w:name w:val="E21BF47D73CC48C6B6ABFF76DD035823"/>
    <w:rsid w:val="00F22854"/>
  </w:style>
  <w:style w:type="paragraph" w:customStyle="1" w:styleId="E368A1A6C9634E94AEC3051CEFD2605A">
    <w:name w:val="E368A1A6C9634E94AEC3051CEFD2605A"/>
    <w:rsid w:val="00F22854"/>
  </w:style>
  <w:style w:type="paragraph" w:customStyle="1" w:styleId="88F54BC0078D428B824B9E80314B7973">
    <w:name w:val="88F54BC0078D428B824B9E80314B7973"/>
    <w:rsid w:val="00F22854"/>
  </w:style>
  <w:style w:type="paragraph" w:customStyle="1" w:styleId="EF450564CA954578B373A396FFBD3C73">
    <w:name w:val="EF450564CA954578B373A396FFBD3C73"/>
    <w:rsid w:val="00F22854"/>
  </w:style>
  <w:style w:type="paragraph" w:customStyle="1" w:styleId="01326C2FB8334B2BA5CB19CA7D5CC652">
    <w:name w:val="01326C2FB8334B2BA5CB19CA7D5CC652"/>
    <w:rsid w:val="00F22854"/>
  </w:style>
  <w:style w:type="paragraph" w:customStyle="1" w:styleId="DE9C0E7C56794128939F110B940C3AD8">
    <w:name w:val="DE9C0E7C56794128939F110B940C3AD8"/>
    <w:rsid w:val="00F22854"/>
  </w:style>
  <w:style w:type="paragraph" w:styleId="Header">
    <w:name w:val="header"/>
    <w:basedOn w:val="Normal"/>
    <w:link w:val="Head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136F3A359F0A465595F8B4E4C55447131">
    <w:name w:val="136F3A359F0A465595F8B4E4C55447131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88A3CF3B5686456297918AB3FFEE61101">
    <w:name w:val="88A3CF3B5686456297918AB3FFEE61101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83927ED68EF47E3AF196B596585F76D1">
    <w:name w:val="783927ED68EF47E3AF196B596585F76D1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45D0A"/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136F3A359F0A465595F8B4E4C55447132">
    <w:name w:val="136F3A359F0A465595F8B4E4C55447132"/>
    <w:rsid w:val="00E45D0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F403A9F16D5B4E7691019ACE2E10B295">
    <w:name w:val="F403A9F16D5B4E7691019ACE2E10B295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9A7990BE762B419AB30EC6DD9219259B">
    <w:name w:val="9A7990BE762B419AB30EC6DD9219259B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DE3E9B1729BD4AE8A86980278883C435">
    <w:name w:val="DE3E9B1729BD4AE8A86980278883C435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C36550CC25B742B5B2298B59F49677A0">
    <w:name w:val="C36550CC25B742B5B2298B59F49677A0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A734A42A3B854024B8DBFB07AC60FF15">
    <w:name w:val="A734A42A3B854024B8DBFB07AC60FF15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E1A1B02CF9144B09B5504880046AD993">
    <w:name w:val="E1A1B02CF9144B09B5504880046AD993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9B6255D0E8140B3A4126ED49D13391D">
    <w:name w:val="79B6255D0E8140B3A4126ED49D13391D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BFCC98F0005049C5A98743B01C5D4720">
    <w:name w:val="BFCC98F0005049C5A98743B01C5D4720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D7762FF51EE34676BA43B633022B84D9">
    <w:name w:val="D7762FF51EE34676BA43B633022B84D9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136F3A359F0A465595F8B4E4C55447133">
    <w:name w:val="136F3A359F0A465595F8B4E4C55447133"/>
    <w:rsid w:val="00E45D0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F403A9F16D5B4E7691019ACE2E10B2951">
    <w:name w:val="F403A9F16D5B4E7691019ACE2E10B295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9A7990BE762B419AB30EC6DD9219259B1">
    <w:name w:val="9A7990BE762B419AB30EC6DD9219259B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DE3E9B1729BD4AE8A86980278883C4351">
    <w:name w:val="DE3E9B1729BD4AE8A86980278883C435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C36550CC25B742B5B2298B59F49677A01">
    <w:name w:val="C36550CC25B742B5B2298B59F49677A0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A734A42A3B854024B8DBFB07AC60FF151">
    <w:name w:val="A734A42A3B854024B8DBFB07AC60FF15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E1A1B02CF9144B09B5504880046AD9931">
    <w:name w:val="E1A1B02CF9144B09B5504880046AD993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67A35EF333041EDBEB90A5897B47C80">
    <w:name w:val="067A35EF333041EDBEB90A5897B47C80"/>
    <w:rsid w:val="00E264BA"/>
    <w:rPr>
      <w:kern w:val="2"/>
      <w:lang w:val="en-US" w:eastAsia="en-US"/>
      <w14:ligatures w14:val="standardContextual"/>
    </w:rPr>
  </w:style>
  <w:style w:type="paragraph" w:customStyle="1" w:styleId="2D13FC8EAA924EA390A1A3D64AB676AA">
    <w:name w:val="2D13FC8EAA924EA390A1A3D64AB676AA"/>
    <w:rsid w:val="00E264BA"/>
    <w:rPr>
      <w:kern w:val="2"/>
      <w:lang w:val="en-US" w:eastAsia="en-US"/>
      <w14:ligatures w14:val="standardContextual"/>
    </w:rPr>
  </w:style>
  <w:style w:type="paragraph" w:customStyle="1" w:styleId="7085C2C7AEEC46ADA14390066EA74651">
    <w:name w:val="7085C2C7AEEC46ADA14390066EA74651"/>
    <w:rsid w:val="00E264BA"/>
    <w:rPr>
      <w:kern w:val="2"/>
      <w:lang w:val="en-US" w:eastAsia="en-US"/>
      <w14:ligatures w14:val="standardContextual"/>
    </w:rPr>
  </w:style>
  <w:style w:type="paragraph" w:customStyle="1" w:styleId="C545F7DD7293438EA8DF0F9633C33904">
    <w:name w:val="C545F7DD7293438EA8DF0F9633C33904"/>
    <w:rsid w:val="00E264BA"/>
    <w:rPr>
      <w:kern w:val="2"/>
      <w:lang w:val="en-US" w:eastAsia="en-US"/>
      <w14:ligatures w14:val="standardContextual"/>
    </w:rPr>
  </w:style>
  <w:style w:type="paragraph" w:customStyle="1" w:styleId="887CA04DE8F74E648D368D6FB552290B">
    <w:name w:val="887CA04DE8F74E648D368D6FB552290B"/>
    <w:rsid w:val="00E264BA"/>
    <w:rPr>
      <w:kern w:val="2"/>
      <w:lang w:val="en-US" w:eastAsia="en-US"/>
      <w14:ligatures w14:val="standardContextual"/>
    </w:rPr>
  </w:style>
  <w:style w:type="paragraph" w:customStyle="1" w:styleId="EE0400FE52F3431DBF47288590FF4217">
    <w:name w:val="EE0400FE52F3431DBF47288590FF4217"/>
    <w:rsid w:val="00E264BA"/>
    <w:rPr>
      <w:kern w:val="2"/>
      <w:lang w:val="en-US" w:eastAsia="en-US"/>
      <w14:ligatures w14:val="standardContextual"/>
    </w:rPr>
  </w:style>
  <w:style w:type="paragraph" w:customStyle="1" w:styleId="4F5A97A1D2134201B0D41F8E0025787A">
    <w:name w:val="4F5A97A1D2134201B0D41F8E0025787A"/>
    <w:rsid w:val="00E264BA"/>
    <w:rPr>
      <w:kern w:val="2"/>
      <w:lang w:val="en-US" w:eastAsia="en-US"/>
      <w14:ligatures w14:val="standardContextual"/>
    </w:rPr>
  </w:style>
  <w:style w:type="paragraph" w:customStyle="1" w:styleId="C17F3361B06541D18FF43E54699AF6D4">
    <w:name w:val="C17F3361B06541D18FF43E54699AF6D4"/>
    <w:rsid w:val="00E264BA"/>
    <w:rPr>
      <w:kern w:val="2"/>
      <w:lang w:val="en-US" w:eastAsia="en-US"/>
      <w14:ligatures w14:val="standardContextual"/>
    </w:rPr>
  </w:style>
  <w:style w:type="paragraph" w:customStyle="1" w:styleId="F73428A8F69945F19727C1F368A21A78">
    <w:name w:val="F73428A8F69945F19727C1F368A21A78"/>
    <w:rsid w:val="00E264BA"/>
    <w:rPr>
      <w:kern w:val="2"/>
      <w:lang w:val="en-US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B33A6"/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67A35EF333041EDBEB90A5897B47C801">
    <w:name w:val="067A35EF333041EDBEB90A5897B47C801"/>
    <w:rsid w:val="00E264BA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887CA04DE8F74E648D368D6FB552290B1">
    <w:name w:val="887CA04DE8F74E648D368D6FB552290B1"/>
    <w:rsid w:val="00E264B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67A35EF333041EDBEB90A5897B47C802">
    <w:name w:val="067A35EF333041EDBEB90A5897B47C802"/>
    <w:rsid w:val="001B33A6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887CA04DE8F74E648D368D6FB552290B2">
    <w:name w:val="887CA04DE8F74E648D368D6FB552290B2"/>
    <w:rsid w:val="001B33A6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19CBE-39CE-4DA5-87E0-478A685BE700}"/>
</file>

<file path=customXml/itemProps3.xml><?xml version="1.0" encoding="utf-8"?>
<ds:datastoreItem xmlns:ds="http://schemas.openxmlformats.org/officeDocument/2006/customXml" ds:itemID="{974B2A62-7639-437B-8055-E228A7E42FDE}"/>
</file>

<file path=customXml/itemProps4.xml><?xml version="1.0" encoding="utf-8"?>
<ds:datastoreItem xmlns:ds="http://schemas.openxmlformats.org/officeDocument/2006/customXml" ds:itemID="{BCD20CED-4F96-40E8-A976-410ABD8D3ACD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6:08:00Z</dcterms:created>
  <dcterms:modified xsi:type="dcterms:W3CDTF">2023-07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